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18E" w:rsidRPr="009D418E" w:rsidRDefault="009D418E" w:rsidP="009D418E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.5pt;height:55.5pt" o:ole="" fillcolor="window">
            <v:imagedata r:id="rId6" o:title=""/>
          </v:shape>
          <o:OLEObject Type="Embed" ProgID="Word.Picture.8" ShapeID="_x0000_i1028" DrawAspect="Content" ObjectID="_1678168956" r:id="rId7"/>
        </w:object>
      </w:r>
    </w:p>
    <w:p w:rsidR="009D418E" w:rsidRPr="009D418E" w:rsidRDefault="009D418E" w:rsidP="009D418E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4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9D418E" w:rsidRPr="009D418E" w:rsidRDefault="009D418E" w:rsidP="009D418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4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ЛУСЬКА МІСЬКА РАДА</w:t>
      </w:r>
    </w:p>
    <w:p w:rsidR="009D418E" w:rsidRPr="009D418E" w:rsidRDefault="009D418E" w:rsidP="009D418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4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p w:rsidR="009D418E" w:rsidRPr="009D418E" w:rsidRDefault="009D418E" w:rsidP="009D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4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 КОМІТЕТ</w:t>
      </w:r>
    </w:p>
    <w:p w:rsidR="009D418E" w:rsidRPr="009D418E" w:rsidRDefault="009D418E" w:rsidP="009D41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41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162675" cy="28575"/>
                <wp:effectExtent l="0" t="19050" r="47625" b="476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E0624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34.05pt,7.9pt" to="919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" strokeweight="4.5pt">
                <v:stroke linestyle="thickThin"/>
                <w10:wrap anchorx="margin"/>
              </v:line>
            </w:pict>
          </mc:Fallback>
        </mc:AlternateContent>
      </w:r>
    </w:p>
    <w:p w:rsidR="009D418E" w:rsidRPr="009D418E" w:rsidRDefault="009D418E" w:rsidP="009D4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D41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ПОРЯДЖЕННЯ МІСЬКОГО ГОЛОВИ</w:t>
      </w:r>
    </w:p>
    <w:p w:rsidR="009D418E" w:rsidRPr="009D418E" w:rsidRDefault="009D418E" w:rsidP="009D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02983" w:rsidRPr="009D418E" w:rsidRDefault="009D418E" w:rsidP="009D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18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9.03.2021</w:t>
      </w:r>
      <w:r w:rsidRPr="009D4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Pr="009D418E">
        <w:rPr>
          <w:rFonts w:ascii="Calibri" w:eastAsia="Times New Roman" w:hAnsi="Calibri" w:cs="Times New Roman"/>
          <w:sz w:val="26"/>
          <w:szCs w:val="26"/>
          <w:lang w:val="uk-UA" w:eastAsia="ru-RU"/>
        </w:rPr>
        <w:t>м. Калуш</w:t>
      </w:r>
      <w:r w:rsidRPr="009D4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93</w:t>
      </w:r>
      <w:r w:rsidRPr="009D418E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р</w:t>
      </w:r>
    </w:p>
    <w:p w:rsidR="00C46992" w:rsidRDefault="00C46992" w:rsidP="00002983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створення робочої групи</w:t>
      </w:r>
    </w:p>
    <w:p w:rsidR="00C46992" w:rsidRDefault="00C46992" w:rsidP="00002983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707DED">
        <w:rPr>
          <w:rFonts w:ascii="Times New Roman" w:hAnsi="Times New Roman"/>
          <w:sz w:val="28"/>
          <w:szCs w:val="28"/>
          <w:lang w:val="uk-UA"/>
        </w:rPr>
        <w:t xml:space="preserve">обговорення питання </w:t>
      </w:r>
    </w:p>
    <w:p w:rsidR="00C47200" w:rsidRDefault="00707DED" w:rsidP="00002983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ення змін </w:t>
      </w:r>
      <w:r w:rsidR="00C47200">
        <w:rPr>
          <w:rFonts w:ascii="Times New Roman" w:hAnsi="Times New Roman"/>
          <w:sz w:val="28"/>
          <w:szCs w:val="28"/>
          <w:lang w:val="uk-UA"/>
        </w:rPr>
        <w:t>та доповнень</w:t>
      </w:r>
    </w:p>
    <w:p w:rsidR="00707DED" w:rsidRDefault="00C47200" w:rsidP="00002983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колективного </w:t>
      </w:r>
      <w:r w:rsidR="00707DED">
        <w:rPr>
          <w:rFonts w:ascii="Times New Roman" w:hAnsi="Times New Roman"/>
          <w:sz w:val="28"/>
          <w:szCs w:val="28"/>
          <w:lang w:val="uk-UA"/>
        </w:rPr>
        <w:t>договору</w:t>
      </w:r>
    </w:p>
    <w:p w:rsidR="00707DED" w:rsidRDefault="00707DED" w:rsidP="0000298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07DED" w:rsidRDefault="00707DED" w:rsidP="0000298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Керуючись Законом України «Про місцеве самоврядування в Україні», Законом України «Про колективні договори і угоди», з метою врегулювання </w:t>
      </w:r>
      <w:r w:rsidRPr="009D4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рудових відносин та соціально-економічних інтересів працівник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конавчих органів міської ради </w:t>
      </w:r>
      <w:r w:rsidRPr="009D4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роботодав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="00C472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707DED" w:rsidRDefault="00707DED" w:rsidP="00002983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робочу групу для обговорення питання внесення змін</w:t>
      </w:r>
      <w:r w:rsidR="00D2563E">
        <w:rPr>
          <w:rFonts w:ascii="Times New Roman" w:hAnsi="Times New Roman"/>
          <w:sz w:val="28"/>
          <w:szCs w:val="28"/>
          <w:lang w:val="uk-UA"/>
        </w:rPr>
        <w:t xml:space="preserve"> та доповнень</w:t>
      </w:r>
      <w:r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D2563E">
        <w:rPr>
          <w:rFonts w:ascii="Times New Roman" w:hAnsi="Times New Roman"/>
          <w:sz w:val="28"/>
          <w:szCs w:val="28"/>
          <w:lang w:val="uk-UA"/>
        </w:rPr>
        <w:t>«К</w:t>
      </w:r>
      <w:r>
        <w:rPr>
          <w:rFonts w:ascii="Times New Roman" w:hAnsi="Times New Roman"/>
          <w:sz w:val="28"/>
          <w:szCs w:val="28"/>
          <w:lang w:val="uk-UA"/>
        </w:rPr>
        <w:t>олективного договору</w:t>
      </w:r>
      <w:r w:rsidR="00D2563E">
        <w:rPr>
          <w:rFonts w:ascii="Times New Roman" w:hAnsi="Times New Roman"/>
          <w:sz w:val="28"/>
          <w:szCs w:val="28"/>
          <w:lang w:val="uk-UA"/>
        </w:rPr>
        <w:t xml:space="preserve"> між адміністрацією та трудовим колективом/профспілковим комітетом виконавчого комітету Калуської міської ради, відділу з питань внутрішньої політики та </w:t>
      </w:r>
      <w:proofErr w:type="spellStart"/>
      <w:r w:rsidR="00D2563E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="00D2563E">
        <w:rPr>
          <w:rFonts w:ascii="Times New Roman" w:hAnsi="Times New Roman"/>
          <w:sz w:val="28"/>
          <w:szCs w:val="28"/>
          <w:lang w:val="uk-UA"/>
        </w:rPr>
        <w:t xml:space="preserve"> з громадськістю Калуської міської ради, відділу організаційно-правової роботи ради Калуської міської ради, земельного відділу Калуської міської ради, відділу у справах архітектури та містобудівного кадастру Калуської міської ради на 2018-2022 роки»</w:t>
      </w:r>
      <w:r>
        <w:rPr>
          <w:rFonts w:ascii="Times New Roman" w:hAnsi="Times New Roman"/>
          <w:sz w:val="28"/>
          <w:szCs w:val="28"/>
          <w:lang w:val="uk-UA"/>
        </w:rPr>
        <w:t>, зареєстрованого в управлінні</w:t>
      </w:r>
      <w:r w:rsidR="00C47200">
        <w:rPr>
          <w:rFonts w:ascii="Times New Roman" w:hAnsi="Times New Roman"/>
          <w:sz w:val="28"/>
          <w:szCs w:val="28"/>
          <w:lang w:val="uk-UA"/>
        </w:rPr>
        <w:t xml:space="preserve"> соціального захисту н</w:t>
      </w:r>
      <w:r w:rsidR="00D2563E">
        <w:rPr>
          <w:rFonts w:ascii="Times New Roman" w:hAnsi="Times New Roman"/>
          <w:sz w:val="28"/>
          <w:szCs w:val="28"/>
          <w:lang w:val="uk-UA"/>
        </w:rPr>
        <w:t xml:space="preserve">аселення Калуської міської ради 28 березня 2018 року №808 </w:t>
      </w:r>
      <w:r w:rsidR="00C47200">
        <w:rPr>
          <w:rFonts w:ascii="Times New Roman" w:hAnsi="Times New Roman"/>
          <w:sz w:val="28"/>
          <w:szCs w:val="28"/>
          <w:lang w:val="uk-UA"/>
        </w:rPr>
        <w:t xml:space="preserve"> в складі згідно з додатком.</w:t>
      </w:r>
    </w:p>
    <w:p w:rsidR="00C47200" w:rsidRDefault="00C47200" w:rsidP="00002983">
      <w:pPr>
        <w:pStyle w:val="a3"/>
        <w:numPr>
          <w:ilvl w:val="0"/>
          <w:numId w:val="1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C47200">
        <w:rPr>
          <w:rFonts w:ascii="Times New Roman" w:hAnsi="Times New Roman"/>
          <w:sz w:val="28"/>
          <w:szCs w:val="28"/>
          <w:lang w:val="uk-UA"/>
        </w:rPr>
        <w:t>Робочій груп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47200" w:rsidRDefault="00002983" w:rsidP="00002983">
      <w:pPr>
        <w:pStyle w:val="a3"/>
        <w:numPr>
          <w:ilvl w:val="1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C47200" w:rsidRPr="00C47200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C47200">
        <w:rPr>
          <w:rFonts w:ascii="Times New Roman" w:hAnsi="Times New Roman"/>
          <w:sz w:val="28"/>
          <w:szCs w:val="28"/>
          <w:lang w:val="uk-UA"/>
        </w:rPr>
        <w:t xml:space="preserve">25 березня </w:t>
      </w:r>
      <w:r w:rsidR="00C47200" w:rsidRPr="00C47200">
        <w:rPr>
          <w:rFonts w:ascii="Times New Roman" w:hAnsi="Times New Roman"/>
          <w:sz w:val="28"/>
          <w:szCs w:val="28"/>
          <w:lang w:val="uk-UA"/>
        </w:rPr>
        <w:t>2021</w:t>
      </w:r>
      <w:r w:rsidR="00C47200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C47200" w:rsidRPr="00C47200">
        <w:rPr>
          <w:rFonts w:ascii="Times New Roman" w:hAnsi="Times New Roman"/>
          <w:sz w:val="28"/>
          <w:szCs w:val="28"/>
          <w:lang w:val="uk-UA"/>
        </w:rPr>
        <w:t xml:space="preserve"> підготувати </w:t>
      </w:r>
      <w:proofErr w:type="spellStart"/>
      <w:r w:rsidR="00C47200" w:rsidRPr="00C4720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C47200" w:rsidRPr="00C47200">
        <w:rPr>
          <w:rFonts w:ascii="Times New Roman" w:hAnsi="Times New Roman"/>
          <w:sz w:val="28"/>
          <w:szCs w:val="28"/>
          <w:lang w:val="uk-UA"/>
        </w:rPr>
        <w:t xml:space="preserve"> тексту змін та доповнень до колективного догов</w:t>
      </w:r>
      <w:r w:rsidR="00C47200">
        <w:rPr>
          <w:rFonts w:ascii="Times New Roman" w:hAnsi="Times New Roman"/>
          <w:sz w:val="28"/>
          <w:szCs w:val="28"/>
          <w:lang w:val="uk-UA"/>
        </w:rPr>
        <w:t>ору;</w:t>
      </w:r>
    </w:p>
    <w:p w:rsidR="00C47200" w:rsidRDefault="00002983" w:rsidP="00002983">
      <w:pPr>
        <w:pStyle w:val="a3"/>
        <w:numPr>
          <w:ilvl w:val="1"/>
          <w:numId w:val="1"/>
        </w:numPr>
        <w:spacing w:after="0" w:line="240" w:lineRule="auto"/>
        <w:ind w:left="284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C47200">
        <w:rPr>
          <w:rFonts w:ascii="Times New Roman" w:hAnsi="Times New Roman"/>
          <w:sz w:val="28"/>
          <w:szCs w:val="28"/>
          <w:lang w:val="uk-UA"/>
        </w:rPr>
        <w:t xml:space="preserve">ровести обговорення </w:t>
      </w:r>
      <w:proofErr w:type="spellStart"/>
      <w:r w:rsidR="00C47200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C47200">
        <w:rPr>
          <w:rFonts w:ascii="Times New Roman" w:hAnsi="Times New Roman"/>
          <w:sz w:val="28"/>
          <w:szCs w:val="28"/>
          <w:lang w:val="uk-UA"/>
        </w:rPr>
        <w:t xml:space="preserve"> тексту змін та доповнень до колективного договору </w:t>
      </w:r>
      <w:r w:rsidR="00461172">
        <w:rPr>
          <w:rFonts w:ascii="Times New Roman" w:hAnsi="Times New Roman"/>
          <w:sz w:val="28"/>
          <w:szCs w:val="28"/>
          <w:lang w:val="uk-UA"/>
        </w:rPr>
        <w:t>на зборах трудових</w:t>
      </w:r>
      <w:r w:rsidR="00C47200">
        <w:rPr>
          <w:rFonts w:ascii="Times New Roman" w:hAnsi="Times New Roman"/>
          <w:sz w:val="28"/>
          <w:szCs w:val="28"/>
          <w:lang w:val="uk-UA"/>
        </w:rPr>
        <w:t xml:space="preserve"> колективів</w:t>
      </w:r>
      <w:r w:rsidR="00461172">
        <w:rPr>
          <w:rFonts w:ascii="Times New Roman" w:hAnsi="Times New Roman"/>
          <w:sz w:val="28"/>
          <w:szCs w:val="28"/>
          <w:lang w:val="uk-UA"/>
        </w:rPr>
        <w:t>.</w:t>
      </w:r>
    </w:p>
    <w:p w:rsidR="00461172" w:rsidRDefault="00461172" w:rsidP="00002983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ординацію роботи та узагальнення інформації щодо виконання розпорядження покласти на головного відповідального виконавця – загальний відділ виконавчого комітету </w:t>
      </w:r>
      <w:r w:rsidR="00002983">
        <w:rPr>
          <w:rFonts w:ascii="Times New Roman" w:hAnsi="Times New Roman"/>
          <w:sz w:val="28"/>
          <w:szCs w:val="28"/>
          <w:lang w:val="uk-UA"/>
        </w:rPr>
        <w:t xml:space="preserve">Калу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(Оле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ждиг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461172" w:rsidRDefault="00461172" w:rsidP="00002983">
      <w:pPr>
        <w:pStyle w:val="a3"/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461172" w:rsidRPr="00D2563E" w:rsidRDefault="00461172" w:rsidP="000029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172" w:rsidRDefault="00461172" w:rsidP="0000298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Андрій Найда</w:t>
      </w:r>
    </w:p>
    <w:p w:rsidR="00D2563E" w:rsidRPr="00D2563E" w:rsidRDefault="00D2563E" w:rsidP="0000298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172" w:rsidRDefault="00461172" w:rsidP="00002983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1172" w:rsidRDefault="009D418E" w:rsidP="009D418E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461172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461172" w:rsidRDefault="00461172" w:rsidP="00002983">
      <w:pPr>
        <w:pStyle w:val="a3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озпорядження міського голови</w:t>
      </w:r>
    </w:p>
    <w:p w:rsidR="00461172" w:rsidRDefault="009D418E" w:rsidP="00002983">
      <w:pPr>
        <w:pStyle w:val="a3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03.2021№ 93-р</w:t>
      </w:r>
    </w:p>
    <w:p w:rsidR="00461172" w:rsidRDefault="00461172" w:rsidP="00002983">
      <w:pPr>
        <w:pStyle w:val="a3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61172" w:rsidRDefault="00B11188" w:rsidP="00002983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</w:t>
      </w:r>
    </w:p>
    <w:p w:rsidR="00B11188" w:rsidRDefault="00B11188" w:rsidP="00002983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чої групи для обговорення питання</w:t>
      </w:r>
    </w:p>
    <w:p w:rsidR="00B11188" w:rsidRDefault="00B11188" w:rsidP="00002983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ення змін та доповнень до колективного договору</w:t>
      </w:r>
    </w:p>
    <w:p w:rsidR="00B11188" w:rsidRDefault="00B11188" w:rsidP="00002983">
      <w:pPr>
        <w:pStyle w:val="a3"/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4917"/>
      </w:tblGrid>
      <w:tr w:rsidR="00B11188" w:rsidTr="00B11188">
        <w:trPr>
          <w:trHeight w:val="822"/>
        </w:trPr>
        <w:tc>
          <w:tcPr>
            <w:tcW w:w="4556" w:type="dxa"/>
          </w:tcPr>
          <w:p w:rsidR="00B11188" w:rsidRPr="00B11188" w:rsidRDefault="00B11188" w:rsidP="0000298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1188">
              <w:rPr>
                <w:rFonts w:ascii="Times New Roman" w:hAnsi="Times New Roman"/>
                <w:sz w:val="28"/>
                <w:szCs w:val="28"/>
                <w:lang w:val="uk-UA"/>
              </w:rPr>
              <w:t>Голова робочої групи:</w:t>
            </w:r>
          </w:p>
          <w:p w:rsidR="00B11188" w:rsidRPr="00B11188" w:rsidRDefault="005421D3" w:rsidP="0000298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г Савка</w:t>
            </w:r>
          </w:p>
        </w:tc>
        <w:tc>
          <w:tcPr>
            <w:tcW w:w="4917" w:type="dxa"/>
          </w:tcPr>
          <w:p w:rsidR="00B11188" w:rsidRDefault="00B11188" w:rsidP="00002983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188" w:rsidRDefault="005421D3" w:rsidP="00002983">
            <w:pPr>
              <w:pStyle w:val="a3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уючий справами виконавчого комітету Калуської міської ради</w:t>
            </w:r>
          </w:p>
        </w:tc>
      </w:tr>
      <w:tr w:rsidR="00B11188" w:rsidTr="00B11188">
        <w:trPr>
          <w:trHeight w:val="709"/>
        </w:trPr>
        <w:tc>
          <w:tcPr>
            <w:tcW w:w="4556" w:type="dxa"/>
          </w:tcPr>
          <w:p w:rsidR="00B11188" w:rsidRDefault="00B11188" w:rsidP="0000298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 робочої групи:</w:t>
            </w:r>
          </w:p>
          <w:p w:rsidR="00B11188" w:rsidRPr="00B11188" w:rsidRDefault="00B11188" w:rsidP="0000298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ждиган</w:t>
            </w:r>
            <w:proofErr w:type="spellEnd"/>
          </w:p>
        </w:tc>
        <w:tc>
          <w:tcPr>
            <w:tcW w:w="4917" w:type="dxa"/>
          </w:tcPr>
          <w:p w:rsidR="00B11188" w:rsidRDefault="00B11188" w:rsidP="00002983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11188" w:rsidRDefault="00B11188" w:rsidP="00002983">
            <w:pPr>
              <w:pStyle w:val="a3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загального відділу виконавчого комітету </w:t>
            </w:r>
            <w:r w:rsidR="00CC59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B11188" w:rsidTr="00B11188">
        <w:trPr>
          <w:trHeight w:val="585"/>
        </w:trPr>
        <w:tc>
          <w:tcPr>
            <w:tcW w:w="4556" w:type="dxa"/>
          </w:tcPr>
          <w:p w:rsidR="00B11188" w:rsidRPr="00B11188" w:rsidRDefault="00B11188" w:rsidP="0000298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1188">
              <w:rPr>
                <w:rFonts w:ascii="Times New Roman" w:hAnsi="Times New Roman"/>
                <w:sz w:val="28"/>
                <w:szCs w:val="28"/>
                <w:lang w:val="uk-UA"/>
              </w:rPr>
              <w:t>Члени робочої групи:</w:t>
            </w:r>
          </w:p>
        </w:tc>
        <w:tc>
          <w:tcPr>
            <w:tcW w:w="4917" w:type="dxa"/>
          </w:tcPr>
          <w:p w:rsidR="00B11188" w:rsidRDefault="00B11188" w:rsidP="00002983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11188" w:rsidTr="00B11188">
        <w:trPr>
          <w:trHeight w:val="833"/>
        </w:trPr>
        <w:tc>
          <w:tcPr>
            <w:tcW w:w="4556" w:type="dxa"/>
          </w:tcPr>
          <w:p w:rsidR="00B11188" w:rsidRPr="00B11188" w:rsidRDefault="00B11188" w:rsidP="0000298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рист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бінська</w:t>
            </w:r>
            <w:proofErr w:type="spellEnd"/>
          </w:p>
        </w:tc>
        <w:tc>
          <w:tcPr>
            <w:tcW w:w="4917" w:type="dxa"/>
          </w:tcPr>
          <w:p w:rsidR="00B11188" w:rsidRDefault="00B11188" w:rsidP="00002983">
            <w:pPr>
              <w:pStyle w:val="a3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адрової роботи і нагород</w:t>
            </w:r>
            <w:r w:rsidR="00CC59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вчого комітету Калуської міської ради</w:t>
            </w:r>
          </w:p>
        </w:tc>
      </w:tr>
      <w:tr w:rsidR="00B11188" w:rsidTr="00B11188">
        <w:trPr>
          <w:trHeight w:val="833"/>
        </w:trPr>
        <w:tc>
          <w:tcPr>
            <w:tcW w:w="4556" w:type="dxa"/>
          </w:tcPr>
          <w:p w:rsidR="00B11188" w:rsidRDefault="00B11188" w:rsidP="0000298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 Шпитальний</w:t>
            </w:r>
          </w:p>
        </w:tc>
        <w:tc>
          <w:tcPr>
            <w:tcW w:w="4917" w:type="dxa"/>
          </w:tcPr>
          <w:p w:rsidR="00B11188" w:rsidRDefault="00B11188" w:rsidP="00002983">
            <w:pPr>
              <w:pStyle w:val="a3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виконавчого комітету </w:t>
            </w:r>
            <w:r w:rsidR="00CC59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B11188" w:rsidRPr="009D418E" w:rsidTr="00B11188">
        <w:trPr>
          <w:trHeight w:val="833"/>
        </w:trPr>
        <w:tc>
          <w:tcPr>
            <w:tcW w:w="4556" w:type="dxa"/>
          </w:tcPr>
          <w:p w:rsidR="00B11188" w:rsidRDefault="00B11188" w:rsidP="0000298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ся Котик</w:t>
            </w:r>
          </w:p>
        </w:tc>
        <w:tc>
          <w:tcPr>
            <w:tcW w:w="4917" w:type="dxa"/>
          </w:tcPr>
          <w:p w:rsidR="00B11188" w:rsidRDefault="00B11188" w:rsidP="00002983">
            <w:pPr>
              <w:pStyle w:val="a3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бухгалтерського обліку і звітності виконавчого комітету </w:t>
            </w:r>
            <w:r w:rsidR="00CC59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B11188" w:rsidTr="00B11188">
        <w:trPr>
          <w:trHeight w:val="833"/>
        </w:trPr>
        <w:tc>
          <w:tcPr>
            <w:tcW w:w="4556" w:type="dxa"/>
          </w:tcPr>
          <w:p w:rsidR="00B11188" w:rsidRDefault="007F526B" w:rsidP="0000298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бачук</w:t>
            </w:r>
            <w:proofErr w:type="spellEnd"/>
          </w:p>
        </w:tc>
        <w:tc>
          <w:tcPr>
            <w:tcW w:w="4917" w:type="dxa"/>
          </w:tcPr>
          <w:p w:rsidR="00B11188" w:rsidRDefault="007F526B" w:rsidP="00002983">
            <w:pPr>
              <w:pStyle w:val="a3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загального відділу виконавчого комітету </w:t>
            </w:r>
            <w:r w:rsidR="00CC59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лусь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D2563E" w:rsidTr="00B11188">
        <w:trPr>
          <w:trHeight w:val="833"/>
        </w:trPr>
        <w:tc>
          <w:tcPr>
            <w:tcW w:w="4556" w:type="dxa"/>
          </w:tcPr>
          <w:p w:rsidR="00D2563E" w:rsidRDefault="00993DA1" w:rsidP="00002983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і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мків</w:t>
            </w:r>
            <w:proofErr w:type="spellEnd"/>
          </w:p>
        </w:tc>
        <w:tc>
          <w:tcPr>
            <w:tcW w:w="4917" w:type="dxa"/>
          </w:tcPr>
          <w:p w:rsidR="00D2563E" w:rsidRDefault="00CC59A3" w:rsidP="00002983">
            <w:pPr>
              <w:pStyle w:val="a3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управління економічного розвитку міста Калуської міської ради</w:t>
            </w:r>
          </w:p>
        </w:tc>
      </w:tr>
    </w:tbl>
    <w:p w:rsidR="00C47200" w:rsidRDefault="00C47200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26B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26B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26B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 виконкому                                               Олег Савка</w:t>
      </w:r>
    </w:p>
    <w:p w:rsidR="007F526B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26B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26B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26B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26B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26B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26B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26B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26B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26B" w:rsidRPr="00461172" w:rsidRDefault="007F526B" w:rsidP="000029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7F526B" w:rsidRPr="00461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66783"/>
    <w:multiLevelType w:val="multilevel"/>
    <w:tmpl w:val="62C46B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27"/>
    <w:rsid w:val="00002983"/>
    <w:rsid w:val="00265A27"/>
    <w:rsid w:val="004104A9"/>
    <w:rsid w:val="00461172"/>
    <w:rsid w:val="005421D3"/>
    <w:rsid w:val="00707DED"/>
    <w:rsid w:val="007F526B"/>
    <w:rsid w:val="00993DA1"/>
    <w:rsid w:val="009D418E"/>
    <w:rsid w:val="00B11188"/>
    <w:rsid w:val="00C46992"/>
    <w:rsid w:val="00C47200"/>
    <w:rsid w:val="00CC59A3"/>
    <w:rsid w:val="00D2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A4E5"/>
  <w15:docId w15:val="{5FC8E0D6-ED05-4271-A7A9-6C1B9F1D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3BED-7F5B-47A4-B410-CF92E794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6</cp:revision>
  <cp:lastPrinted>2021-03-25T07:15:00Z</cp:lastPrinted>
  <dcterms:created xsi:type="dcterms:W3CDTF">2021-03-18T13:25:00Z</dcterms:created>
  <dcterms:modified xsi:type="dcterms:W3CDTF">2021-03-25T07:16:00Z</dcterms:modified>
</cp:coreProperties>
</file>